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28" w:rsidRPr="00D36728" w:rsidRDefault="00D36728" w:rsidP="00D36728">
      <w:pPr>
        <w:pStyle w:val="1"/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D36728">
        <w:rPr>
          <w:rFonts w:ascii="Times New Roman" w:hAnsi="Times New Roman" w:cs="Times New Roman"/>
          <w:i/>
          <w:color w:val="FF0000"/>
          <w:sz w:val="52"/>
          <w:szCs w:val="52"/>
        </w:rPr>
        <w:t>Консультация для родителей на тему:</w:t>
      </w:r>
    </w:p>
    <w:p w:rsidR="00D36728" w:rsidRPr="00D36728" w:rsidRDefault="00D36728" w:rsidP="00D36728">
      <w:pPr>
        <w:pStyle w:val="1"/>
        <w:jc w:val="center"/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</w:pPr>
      <w:r>
        <w:rPr>
          <w:rFonts w:ascii="Times New Roman" w:hAnsi="Times New Roman" w:cs="Times New Roman"/>
          <w:i/>
          <w:color w:val="FF0000"/>
          <w:sz w:val="52"/>
          <w:szCs w:val="52"/>
        </w:rPr>
        <w:t>«</w:t>
      </w:r>
      <w:r w:rsidRPr="00D36728">
        <w:rPr>
          <w:rFonts w:ascii="Times New Roman" w:eastAsia="Times New Roman" w:hAnsi="Times New Roman" w:cs="Times New Roman"/>
          <w:i/>
          <w:color w:val="FF0000"/>
          <w:sz w:val="52"/>
          <w:szCs w:val="52"/>
          <w:lang w:eastAsia="ru-RU"/>
        </w:rPr>
        <w:t>Успех профилактики дорожно-транспортных происшествий с детьми»</w:t>
      </w:r>
    </w:p>
    <w:p w:rsidR="00D36728" w:rsidRPr="002A2E95" w:rsidRDefault="00D36728" w:rsidP="00D36728">
      <w:pPr>
        <w:pStyle w:val="1"/>
        <w:jc w:val="center"/>
        <w:rPr>
          <w:i/>
          <w:sz w:val="52"/>
          <w:szCs w:val="52"/>
        </w:rPr>
      </w:pPr>
    </w:p>
    <w:p w:rsidR="00D36728" w:rsidRDefault="00D36728" w:rsidP="00D36728"/>
    <w:p w:rsidR="00D36728" w:rsidRDefault="00D36728" w:rsidP="00D36728">
      <w:pPr>
        <w:jc w:val="center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18660" cy="3012440"/>
            <wp:effectExtent l="19050" t="0" r="0" b="0"/>
            <wp:docPr id="7" name="Рисунок 1" descr="C:\Users\Елена\Desktop\Консультации для родителей\Игра\1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Desktop\Консультации для родителей\Игра\16-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28" w:rsidRDefault="00D36728" w:rsidP="00D3672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cs="Times New Roman"/>
          <w:b/>
          <w:i/>
          <w:color w:val="000000"/>
          <w:sz w:val="28"/>
          <w:szCs w:val="28"/>
          <w:lang w:eastAsia="ko-KR"/>
        </w:rPr>
      </w:pPr>
    </w:p>
    <w:p w:rsidR="00D36728" w:rsidRDefault="00D36728" w:rsidP="00D3672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cs="Times New Roman"/>
          <w:b/>
          <w:i/>
          <w:color w:val="000000"/>
          <w:sz w:val="28"/>
          <w:szCs w:val="28"/>
          <w:lang w:eastAsia="ko-KR"/>
        </w:rPr>
      </w:pPr>
    </w:p>
    <w:p w:rsidR="00D36728" w:rsidRDefault="00D36728" w:rsidP="00D3672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cs="Times New Roman"/>
          <w:b/>
          <w:i/>
          <w:color w:val="000000"/>
          <w:sz w:val="28"/>
          <w:szCs w:val="28"/>
          <w:lang w:eastAsia="ko-KR"/>
        </w:rPr>
      </w:pPr>
    </w:p>
    <w:p w:rsidR="00D36728" w:rsidRDefault="00D36728" w:rsidP="00D3672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cs="Times New Roman"/>
          <w:b/>
          <w:i/>
          <w:color w:val="000000"/>
          <w:sz w:val="28"/>
          <w:szCs w:val="28"/>
          <w:lang w:eastAsia="ko-KR"/>
        </w:rPr>
      </w:pPr>
    </w:p>
    <w:p w:rsidR="00D36728" w:rsidRDefault="00D36728" w:rsidP="00D3672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cs="Times New Roman"/>
          <w:b/>
          <w:i/>
          <w:color w:val="000000"/>
          <w:sz w:val="28"/>
          <w:szCs w:val="28"/>
          <w:lang w:eastAsia="ko-KR"/>
        </w:rPr>
      </w:pPr>
    </w:p>
    <w:p w:rsidR="003F2686" w:rsidRDefault="003F2686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ko-KR"/>
        </w:rPr>
        <w:br w:type="page"/>
      </w:r>
    </w:p>
    <w:p w:rsidR="007D355E" w:rsidRDefault="006D22DF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  <w:r w:rsidRPr="007D355E">
        <w:rPr>
          <w:sz w:val="28"/>
          <w:szCs w:val="28"/>
        </w:rPr>
        <w:lastRenderedPageBreak/>
        <w:t xml:space="preserve">Успех профилактики дорожно-транспортных происшествий с детьми во многом зависит от </w:t>
      </w:r>
      <w:r w:rsidR="007D355E">
        <w:rPr>
          <w:sz w:val="28"/>
          <w:szCs w:val="28"/>
        </w:rPr>
        <w:t>с</w:t>
      </w:r>
      <w:r w:rsidRPr="007D355E">
        <w:rPr>
          <w:sz w:val="28"/>
          <w:szCs w:val="28"/>
        </w:rPr>
        <w:t>ознательности, личной культуры и дисциплинированности самих взрослых. Самое действенное средство воспитания маленького пешехода - пример поведения на дороге родителей и окружающих людей.</w:t>
      </w:r>
    </w:p>
    <w:p w:rsidR="009B6314" w:rsidRDefault="009B6314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  <w:sectPr w:rsidR="009B6314" w:rsidSect="00CC6E0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D355E" w:rsidRDefault="006D22DF" w:rsidP="009B6314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D355E">
        <w:rPr>
          <w:sz w:val="28"/>
          <w:szCs w:val="28"/>
        </w:rPr>
        <w:lastRenderedPageBreak/>
        <w:t>Дорога прочно занимает первое место среди печальной статистики детского травматизма и смертности. Безумный ритм современной жизни гонит по нашим дорогам лавину вечно спешащего транспорта, а по тротуарам - лавину вечно спешащих пешеходов.</w:t>
      </w:r>
    </w:p>
    <w:p w:rsidR="00BC26E1" w:rsidRDefault="009B6314" w:rsidP="009B6314">
      <w:pPr>
        <w:pStyle w:val="a7"/>
        <w:spacing w:before="0" w:beforeAutospacing="0" w:after="0" w:afterAutospacing="0" w:line="276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60000" cy="2520000"/>
            <wp:effectExtent l="19050" t="0" r="0" b="0"/>
            <wp:docPr id="5" name="Рисунок 4" descr="C:\Users\Елена\Desktop\6042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60425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14" w:rsidRDefault="009B6314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  <w:sectPr w:rsidR="009B6314" w:rsidSect="009B631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7D355E" w:rsidRDefault="006D22DF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  <w:r w:rsidRPr="007D355E">
        <w:rPr>
          <w:sz w:val="28"/>
          <w:szCs w:val="28"/>
        </w:rPr>
        <w:lastRenderedPageBreak/>
        <w:t>Пока ребенок с вами, он в безопасности, но в 6-7 лет у детей, особенно у мальчиков</w:t>
      </w:r>
      <w:r w:rsidR="007D355E">
        <w:rPr>
          <w:sz w:val="28"/>
          <w:szCs w:val="28"/>
        </w:rPr>
        <w:t>,</w:t>
      </w:r>
      <w:r w:rsidRPr="007D355E">
        <w:rPr>
          <w:sz w:val="28"/>
          <w:szCs w:val="28"/>
        </w:rPr>
        <w:t xml:space="preserve"> появляется явное стремление к самостоятельности. В один прекрасный день ваш </w:t>
      </w:r>
      <w:r w:rsidR="007D355E">
        <w:rPr>
          <w:sz w:val="28"/>
          <w:szCs w:val="28"/>
        </w:rPr>
        <w:t>ребенок</w:t>
      </w:r>
      <w:r w:rsidRPr="007D355E">
        <w:rPr>
          <w:sz w:val="28"/>
          <w:szCs w:val="28"/>
        </w:rPr>
        <w:t xml:space="preserve"> вырывает руку и говорит, что его не надо провожать до садика и школы, дальше он пойдет сам. Сегодня вы убедили ребенка, но завтра он непременно </w:t>
      </w:r>
      <w:proofErr w:type="gramStart"/>
      <w:r w:rsidRPr="007D355E">
        <w:rPr>
          <w:sz w:val="28"/>
          <w:szCs w:val="28"/>
        </w:rPr>
        <w:t>настоит на своём и вы уступите</w:t>
      </w:r>
      <w:proofErr w:type="gramEnd"/>
      <w:r w:rsidRPr="007D355E">
        <w:rPr>
          <w:sz w:val="28"/>
          <w:szCs w:val="28"/>
        </w:rPr>
        <w:t>, успокаивая себя тем, что маршрут известен ему от и до.</w:t>
      </w:r>
    </w:p>
    <w:p w:rsidR="007D355E" w:rsidRDefault="006D22DF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  <w:r w:rsidRPr="007D355E">
        <w:rPr>
          <w:sz w:val="28"/>
          <w:szCs w:val="28"/>
        </w:rPr>
        <w:t xml:space="preserve">А теперь представьте, что светофор </w:t>
      </w:r>
      <w:r w:rsidR="007D355E" w:rsidRPr="007D355E">
        <w:rPr>
          <w:sz w:val="28"/>
          <w:szCs w:val="28"/>
        </w:rPr>
        <w:t>сломался,</w:t>
      </w:r>
      <w:r w:rsidRPr="007D355E">
        <w:rPr>
          <w:sz w:val="28"/>
          <w:szCs w:val="28"/>
        </w:rPr>
        <w:t xml:space="preserve"> и рядом не оказалось регулировщика… привычный путь перекрыли дорожные строители, и ребенку надо самостоятельно выбирать новый маршрут…</w:t>
      </w:r>
    </w:p>
    <w:p w:rsidR="007D355E" w:rsidRDefault="006D22DF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  <w:r w:rsidRPr="007D355E">
        <w:rPr>
          <w:sz w:val="28"/>
          <w:szCs w:val="28"/>
        </w:rPr>
        <w:t xml:space="preserve">Ребенку мало хорошо </w:t>
      </w:r>
      <w:proofErr w:type="gramStart"/>
      <w:r w:rsidRPr="007D355E">
        <w:rPr>
          <w:sz w:val="28"/>
          <w:szCs w:val="28"/>
        </w:rPr>
        <w:t>знать</w:t>
      </w:r>
      <w:proofErr w:type="gramEnd"/>
      <w:r w:rsidRPr="007D355E">
        <w:rPr>
          <w:sz w:val="28"/>
          <w:szCs w:val="28"/>
        </w:rPr>
        <w:t xml:space="preserve"> правила, регулирующие потоки людей и транспорта, - надо понимать их суть, уметь оценивать обстановку, быть внутренне убежденным, что храбрость дорожного нарушителя - это опасная глупость. Только такой подход может реально защитить маленького пешехода.</w:t>
      </w:r>
    </w:p>
    <w:p w:rsidR="007D355E" w:rsidRDefault="006D22DF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  <w:r w:rsidRPr="007D355E">
        <w:rPr>
          <w:sz w:val="28"/>
          <w:szCs w:val="28"/>
        </w:rPr>
        <w:t xml:space="preserve"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 с ребёнком на расстоянии 50см - 1метра от края проезжей части, обратите его внимание,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</w:t>
      </w:r>
      <w:r w:rsidR="007D355E">
        <w:rPr>
          <w:sz w:val="28"/>
          <w:szCs w:val="28"/>
        </w:rPr>
        <w:t>П</w:t>
      </w:r>
      <w:r w:rsidRPr="007D355E">
        <w:rPr>
          <w:sz w:val="28"/>
          <w:szCs w:val="28"/>
        </w:rPr>
        <w:t>ереходить дорогу надо спокойным размеренным шагом и н</w:t>
      </w:r>
      <w:r w:rsidR="007D355E">
        <w:rPr>
          <w:sz w:val="28"/>
          <w:szCs w:val="28"/>
        </w:rPr>
        <w:t>и</w:t>
      </w:r>
      <w:r w:rsidRPr="007D355E">
        <w:rPr>
          <w:sz w:val="28"/>
          <w:szCs w:val="28"/>
        </w:rPr>
        <w:t xml:space="preserve"> в коем случае не бегом.</w:t>
      </w:r>
    </w:p>
    <w:p w:rsidR="00BC26E1" w:rsidRDefault="00BC26E1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</w:p>
    <w:p w:rsidR="009B6314" w:rsidRDefault="006D22DF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  <w:r w:rsidRPr="007D355E">
        <w:rPr>
          <w:sz w:val="28"/>
          <w:szCs w:val="28"/>
        </w:rPr>
        <w:t xml:space="preserve">Большую опасность для детей представляют не регулируемые пешеходные переходы, здесь ребёнку важно убедиться, что расстояние до автомашин с обеих </w:t>
      </w:r>
      <w:r w:rsidRPr="007D355E">
        <w:rPr>
          <w:sz w:val="28"/>
          <w:szCs w:val="28"/>
        </w:rPr>
        <w:lastRenderedPageBreak/>
        <w:t xml:space="preserve">сторон позволит ему перейти дорогу без остановки на середине проезжей части. На регулируемом пешеходном переходе объясните ребёнку, что красный и жёлтый сигнал светофора - </w:t>
      </w:r>
      <w:proofErr w:type="gramStart"/>
      <w:r w:rsidRPr="007D355E">
        <w:rPr>
          <w:sz w:val="28"/>
          <w:szCs w:val="28"/>
        </w:rPr>
        <w:t>запрещающие</w:t>
      </w:r>
      <w:proofErr w:type="gramEnd"/>
      <w:r w:rsidRPr="007D355E">
        <w:rPr>
          <w:sz w:val="28"/>
          <w:szCs w:val="28"/>
        </w:rPr>
        <w:t xml:space="preserve">. Особенно опасно выходить на дорогу при жёлтом сигнале, потому, что некоторые машины завершают проезд перекрёстка и при этом увеличивают скорость. </w:t>
      </w:r>
    </w:p>
    <w:p w:rsidR="009B6314" w:rsidRDefault="009B6314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  <w:sectPr w:rsidR="009B6314" w:rsidSect="009B6314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B6314" w:rsidRDefault="009B6314" w:rsidP="009B631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B6314">
        <w:rPr>
          <w:noProof/>
          <w:sz w:val="28"/>
          <w:szCs w:val="28"/>
        </w:rPr>
        <w:lastRenderedPageBreak/>
        <w:drawing>
          <wp:inline distT="0" distB="0" distL="0" distR="0">
            <wp:extent cx="3360000" cy="2520000"/>
            <wp:effectExtent l="19050" t="0" r="0" b="0"/>
            <wp:docPr id="6" name="Рисунок 3" descr="C:\Users\Елена\Desktop\V-Ufe-otreguliruyut-reghim-raboti-svetof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V-Ufe-otreguliruyut-reghim-raboti-svetofor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DF" w:rsidRDefault="006D22DF" w:rsidP="007D355E">
      <w:pPr>
        <w:pStyle w:val="a7"/>
        <w:spacing w:before="0" w:beforeAutospacing="0" w:after="0" w:afterAutospacing="0" w:line="276" w:lineRule="auto"/>
        <w:ind w:firstLine="742"/>
        <w:jc w:val="both"/>
        <w:rPr>
          <w:sz w:val="28"/>
          <w:szCs w:val="28"/>
        </w:rPr>
      </w:pPr>
      <w:r w:rsidRPr="007D355E">
        <w:rPr>
          <w:sz w:val="28"/>
          <w:szCs w:val="28"/>
        </w:rPr>
        <w:lastRenderedPageBreak/>
        <w:t>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9B6314" w:rsidRDefault="009B6314" w:rsidP="00BC26E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  <w:sectPr w:rsidR="009B6314" w:rsidSect="009B631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BC26E1" w:rsidRPr="007D355E" w:rsidRDefault="00BC26E1" w:rsidP="00BC26E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F3AB9" w:rsidRDefault="006D22DF" w:rsidP="005F3AB9">
      <w:pPr>
        <w:pStyle w:val="a7"/>
        <w:spacing w:before="0" w:beforeAutospacing="0" w:after="0" w:afterAutospacing="0" w:line="276" w:lineRule="auto"/>
        <w:ind w:firstLine="184"/>
        <w:jc w:val="both"/>
        <w:rPr>
          <w:b/>
          <w:bCs/>
          <w:sz w:val="28"/>
          <w:szCs w:val="28"/>
        </w:rPr>
      </w:pPr>
      <w:r w:rsidRPr="007D355E">
        <w:rPr>
          <w:b/>
          <w:bCs/>
          <w:sz w:val="28"/>
          <w:szCs w:val="28"/>
        </w:rPr>
        <w:t>Правила безопасного поведения на улицах нашего города:</w:t>
      </w:r>
    </w:p>
    <w:p w:rsidR="005F3AB9" w:rsidRPr="005F3AB9" w:rsidRDefault="006D22DF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 w:rsidRPr="007D355E">
        <w:rPr>
          <w:sz w:val="28"/>
          <w:szCs w:val="28"/>
        </w:rPr>
        <w:t xml:space="preserve">Переходите дорогу размеренным шагом. Выходя на проезжую часть </w:t>
      </w:r>
      <w:proofErr w:type="gramStart"/>
      <w:r w:rsidRPr="007D355E">
        <w:rPr>
          <w:sz w:val="28"/>
          <w:szCs w:val="28"/>
        </w:rPr>
        <w:t>дороги</w:t>
      </w:r>
      <w:proofErr w:type="gramEnd"/>
      <w:r w:rsidRPr="007D355E">
        <w:rPr>
          <w:sz w:val="28"/>
          <w:szCs w:val="28"/>
        </w:rPr>
        <w:t xml:space="preserve"> прекратите разговаривать - ребенок должен привыкнуть, что при переходе дороги нужно сосредоточиться.</w:t>
      </w:r>
    </w:p>
    <w:p w:rsidR="005F3AB9" w:rsidRPr="005F3AB9" w:rsidRDefault="006D22DF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 w:rsidRPr="005F3AB9">
        <w:rPr>
          <w:sz w:val="28"/>
          <w:szCs w:val="28"/>
        </w:rPr>
        <w:t>Переходите дорогу только на зеленый сигнал, на красный или желтый сигнал светофора очень опасно, как бы вы при этом вы не торопились.</w:t>
      </w:r>
    </w:p>
    <w:p w:rsidR="005F3AB9" w:rsidRPr="005F3AB9" w:rsidRDefault="006D22DF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 w:rsidRPr="005F3AB9">
        <w:rPr>
          <w:sz w:val="28"/>
          <w:szCs w:val="28"/>
        </w:rPr>
        <w:t xml:space="preserve">Переходите дорогу только в местах, обозначенных дорожным знаком </w:t>
      </w:r>
    </w:p>
    <w:p w:rsidR="005F3AB9" w:rsidRPr="005F3AB9" w:rsidRDefault="005F3AB9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6D22DF" w:rsidRPr="005F3AB9">
        <w:rPr>
          <w:sz w:val="28"/>
          <w:szCs w:val="28"/>
        </w:rPr>
        <w:t>Пешеходный переход</w:t>
      </w:r>
      <w:r>
        <w:rPr>
          <w:sz w:val="28"/>
          <w:szCs w:val="28"/>
        </w:rPr>
        <w:t>»</w:t>
      </w:r>
      <w:r w:rsidR="006D22DF" w:rsidRPr="005F3AB9">
        <w:rPr>
          <w:sz w:val="28"/>
          <w:szCs w:val="28"/>
        </w:rPr>
        <w:t>.</w:t>
      </w:r>
    </w:p>
    <w:p w:rsidR="005F3AB9" w:rsidRPr="005F3AB9" w:rsidRDefault="006D22DF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 w:rsidRPr="005F3AB9">
        <w:rPr>
          <w:sz w:val="28"/>
          <w:szCs w:val="28"/>
        </w:rPr>
        <w:t>Из автобуса, такси выходите первыми. В противном случае ребенок может упасть или побежать на проезжую часть.</w:t>
      </w:r>
    </w:p>
    <w:p w:rsidR="005F3AB9" w:rsidRPr="005F3AB9" w:rsidRDefault="006D22DF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 w:rsidRPr="005F3AB9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 д.</w:t>
      </w:r>
    </w:p>
    <w:p w:rsidR="005F3AB9" w:rsidRPr="005F3AB9" w:rsidRDefault="006D22DF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 w:rsidRPr="005F3AB9">
        <w:rPr>
          <w:sz w:val="28"/>
          <w:szCs w:val="28"/>
        </w:rPr>
        <w:t>Выходить с ребенком из-за кустов, снежных валов или стоящих машин, не осмотрев предварительно дорогу - это типичная ошибка и нельзя допускать, чтобы дети ее повторяли. Показывайте им правильное место перехода.</w:t>
      </w:r>
    </w:p>
    <w:p w:rsidR="006D22DF" w:rsidRPr="005F3AB9" w:rsidRDefault="006D22DF" w:rsidP="005F3AB9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 w:firstLine="89"/>
        <w:jc w:val="both"/>
        <w:rPr>
          <w:b/>
          <w:bCs/>
          <w:sz w:val="28"/>
          <w:szCs w:val="28"/>
        </w:rPr>
      </w:pPr>
      <w:r w:rsidRPr="005F3AB9">
        <w:rPr>
          <w:sz w:val="28"/>
          <w:szCs w:val="28"/>
        </w:rPr>
        <w:t>Запретите детям играть вблизи дороги и на проезжей части. Покажите, где играть можно.</w:t>
      </w:r>
    </w:p>
    <w:p w:rsidR="006D22DF" w:rsidRDefault="006D22DF" w:rsidP="002633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3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аш ребёнок скоро идёт в первый класс, то уже сейчас неоднократно пройдите с ним маршрут от дома до школы и обратно, обращая внимание</w:t>
      </w:r>
      <w:r w:rsidRPr="007D3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3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</w:t>
      </w:r>
      <w:r w:rsidRPr="007D3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BC26E1" w:rsidRPr="007D355E" w:rsidRDefault="00BC26E1" w:rsidP="002633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E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98410" cy="3752850"/>
            <wp:effectExtent l="19050" t="0" r="0" b="0"/>
            <wp:docPr id="3" name="Рисунок 2" descr="C:\Users\Е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46" cy="375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26E1" w:rsidRPr="007D355E" w:rsidSect="009B6314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DEB"/>
    <w:multiLevelType w:val="hybridMultilevel"/>
    <w:tmpl w:val="5B7408A8"/>
    <w:lvl w:ilvl="0" w:tplc="0419000D">
      <w:start w:val="1"/>
      <w:numFmt w:val="bullet"/>
      <w:lvlText w:val="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>
    <w:nsid w:val="28D07D38"/>
    <w:multiLevelType w:val="multilevel"/>
    <w:tmpl w:val="496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22DF"/>
    <w:rsid w:val="000636B9"/>
    <w:rsid w:val="00263395"/>
    <w:rsid w:val="003F2686"/>
    <w:rsid w:val="00506D21"/>
    <w:rsid w:val="00577343"/>
    <w:rsid w:val="005F3AB9"/>
    <w:rsid w:val="00620EDA"/>
    <w:rsid w:val="006D22DF"/>
    <w:rsid w:val="007A4BDD"/>
    <w:rsid w:val="007D355E"/>
    <w:rsid w:val="00870E20"/>
    <w:rsid w:val="009B0EE7"/>
    <w:rsid w:val="009B6314"/>
    <w:rsid w:val="009D0701"/>
    <w:rsid w:val="00BA0191"/>
    <w:rsid w:val="00BC26E1"/>
    <w:rsid w:val="00CC6E0F"/>
    <w:rsid w:val="00D276DD"/>
    <w:rsid w:val="00D36728"/>
    <w:rsid w:val="00E04D08"/>
    <w:rsid w:val="00EC4CDA"/>
    <w:rsid w:val="00F8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DD"/>
  </w:style>
  <w:style w:type="paragraph" w:styleId="1">
    <w:name w:val="heading 1"/>
    <w:basedOn w:val="a"/>
    <w:next w:val="a"/>
    <w:link w:val="10"/>
    <w:uiPriority w:val="9"/>
    <w:qFormat/>
    <w:rsid w:val="007A4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2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A4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A4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7A4BDD"/>
    <w:pPr>
      <w:spacing w:after="0" w:line="240" w:lineRule="auto"/>
    </w:pPr>
  </w:style>
  <w:style w:type="character" w:styleId="a6">
    <w:name w:val="Intense Emphasis"/>
    <w:basedOn w:val="a0"/>
    <w:uiPriority w:val="21"/>
    <w:qFormat/>
    <w:rsid w:val="007A4BD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6D22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2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D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2DF"/>
  </w:style>
  <w:style w:type="paragraph" w:styleId="a8">
    <w:name w:val="List Paragraph"/>
    <w:basedOn w:val="a"/>
    <w:uiPriority w:val="34"/>
    <w:qFormat/>
    <w:rsid w:val="006D2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7AB9-60D9-4A63-ABC1-2EFEB2BE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11</cp:revision>
  <dcterms:created xsi:type="dcterms:W3CDTF">2016-05-16T19:40:00Z</dcterms:created>
  <dcterms:modified xsi:type="dcterms:W3CDTF">2021-11-25T19:40:00Z</dcterms:modified>
</cp:coreProperties>
</file>